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6B5F" w14:textId="04A1CE85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様式第８号（第19第２項）</w:t>
      </w:r>
    </w:p>
    <w:p w14:paraId="7231C89E" w14:textId="77777777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企　画　提　案　書</w:t>
      </w:r>
    </w:p>
    <w:p w14:paraId="7AEA3C92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722B1E4" w14:textId="77777777" w:rsidR="00E268C1" w:rsidRPr="0066722C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年　　月　　日</w:t>
      </w:r>
    </w:p>
    <w:p w14:paraId="590F2D4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647DDA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長野県知事　阿部　守一　　様</w:t>
      </w:r>
    </w:p>
    <w:p w14:paraId="7E0EE44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C582966" w14:textId="77777777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住　　　　所</w:t>
      </w:r>
    </w:p>
    <w:p w14:paraId="7D38EB1E" w14:textId="77777777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商号又は名称</w:t>
      </w:r>
    </w:p>
    <w:p w14:paraId="0BA0DF87" w14:textId="6E522612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pacing w:val="42"/>
          <w:kern w:val="0"/>
          <w:szCs w:val="21"/>
          <w:fitText w:val="1386" w:id="-1293662962"/>
        </w:rPr>
        <w:t>代表者氏</w:t>
      </w:r>
      <w:r w:rsidRPr="0066722C">
        <w:rPr>
          <w:rFonts w:hAnsi="ＭＳ 明朝" w:hint="eastAsia"/>
          <w:kern w:val="0"/>
          <w:szCs w:val="21"/>
          <w:fitText w:val="1386" w:id="-1293662962"/>
        </w:rPr>
        <w:t>名</w:t>
      </w:r>
      <w:r w:rsidRPr="0066722C">
        <w:rPr>
          <w:rFonts w:hAnsi="ＭＳ 明朝" w:hint="eastAsia"/>
          <w:szCs w:val="21"/>
        </w:rPr>
        <w:t xml:space="preserve">　　　　　　　　　　　</w:t>
      </w:r>
      <w:r w:rsidR="00E82A0A" w:rsidRPr="0066722C">
        <w:rPr>
          <w:rFonts w:hAnsi="ＭＳ 明朝" w:hint="eastAsia"/>
          <w:szCs w:val="21"/>
        </w:rPr>
        <w:t xml:space="preserve">　　　　　　</w:t>
      </w:r>
    </w:p>
    <w:p w14:paraId="35ABFAD0" w14:textId="4333A6A5" w:rsidR="00E268C1" w:rsidRPr="0066722C" w:rsidRDefault="00E268C1" w:rsidP="00E268C1">
      <w:pPr>
        <w:autoSpaceDE w:val="0"/>
        <w:autoSpaceDN w:val="0"/>
        <w:ind w:leftChars="2000" w:left="4031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（個人にあっては住所、氏名）</w:t>
      </w:r>
      <w:r w:rsidR="00E82A0A" w:rsidRPr="0066722C">
        <w:rPr>
          <w:rFonts w:hAnsi="ＭＳ 明朝" w:hint="eastAsia"/>
          <w:szCs w:val="21"/>
        </w:rPr>
        <w:t xml:space="preserve">　</w:t>
      </w:r>
    </w:p>
    <w:p w14:paraId="21C1BCF4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07AA9BE" w14:textId="77777777" w:rsidR="00E268C1" w:rsidRPr="0066722C" w:rsidRDefault="00E268C1" w:rsidP="00E268C1">
      <w:pPr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下記の業務について、企画提案書を提出します。</w:t>
      </w:r>
    </w:p>
    <w:p w14:paraId="1CCEB458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0E95109" w14:textId="77777777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記</w:t>
      </w:r>
    </w:p>
    <w:p w14:paraId="51D6A188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1FFC163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１　対象業務名</w:t>
      </w:r>
    </w:p>
    <w:p w14:paraId="3724653B" w14:textId="72950D41" w:rsidR="00C32C79" w:rsidRPr="0066722C" w:rsidRDefault="00E268C1" w:rsidP="00C32C79">
      <w:pPr>
        <w:autoSpaceDE w:val="0"/>
        <w:autoSpaceDN w:val="0"/>
        <w:rPr>
          <w:kern w:val="0"/>
        </w:rPr>
      </w:pPr>
      <w:r w:rsidRPr="0066722C">
        <w:rPr>
          <w:rFonts w:hAnsi="ＭＳ 明朝" w:hint="eastAsia"/>
          <w:szCs w:val="21"/>
        </w:rPr>
        <w:t xml:space="preserve">　　</w:t>
      </w:r>
      <w:r w:rsidR="00B24378">
        <w:rPr>
          <w:rFonts w:hint="eastAsia"/>
          <w:color w:val="000000" w:themeColor="text1"/>
          <w:kern w:val="0"/>
          <w:szCs w:val="21"/>
        </w:rPr>
        <w:t>長野県住まいの終活推進施策検討支援業務</w:t>
      </w:r>
    </w:p>
    <w:p w14:paraId="3BAACAC8" w14:textId="0A4C5ED4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232300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A68459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２　公告日</w:t>
      </w:r>
    </w:p>
    <w:p w14:paraId="0D41B627" w14:textId="27BA9E87" w:rsidR="00E268C1" w:rsidRPr="0066722C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令和</w:t>
      </w:r>
      <w:r w:rsidR="0011745A">
        <w:rPr>
          <w:rFonts w:hAnsi="ＭＳ 明朝" w:hint="eastAsia"/>
          <w:szCs w:val="21"/>
        </w:rPr>
        <w:t>７</w:t>
      </w:r>
      <w:r w:rsidRPr="0066722C">
        <w:rPr>
          <w:rFonts w:hAnsi="ＭＳ 明朝" w:hint="eastAsia"/>
          <w:szCs w:val="21"/>
        </w:rPr>
        <w:t>年</w:t>
      </w:r>
      <w:r w:rsidR="00C32C79" w:rsidRPr="0066722C">
        <w:rPr>
          <w:rFonts w:hAnsi="ＭＳ 明朝" w:hint="eastAsia"/>
          <w:szCs w:val="21"/>
        </w:rPr>
        <w:t>３</w:t>
      </w:r>
      <w:r w:rsidRPr="0066722C">
        <w:rPr>
          <w:rFonts w:hAnsi="ＭＳ 明朝" w:hint="eastAsia"/>
          <w:szCs w:val="21"/>
        </w:rPr>
        <w:t>月</w:t>
      </w:r>
      <w:r w:rsidR="00B24378">
        <w:rPr>
          <w:rFonts w:hAnsi="ＭＳ 明朝" w:hint="eastAsia"/>
          <w:szCs w:val="21"/>
        </w:rPr>
        <w:t>28</w:t>
      </w:r>
      <w:r w:rsidRPr="0066722C">
        <w:rPr>
          <w:rFonts w:hAnsi="ＭＳ 明朝" w:hint="eastAsia"/>
          <w:szCs w:val="21"/>
        </w:rPr>
        <w:t>日</w:t>
      </w:r>
    </w:p>
    <w:p w14:paraId="2CF5ADFE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20A91C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8048E1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1CB9F95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B5FCCF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B05767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B16123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8C49A60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9630DAB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8104D2F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546DEBD9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FDD3A1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FAC7B43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701A6E3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6C1B85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F689AFB" w14:textId="77777777" w:rsidR="00E268C1" w:rsidRPr="0066722C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B0E449C" w14:textId="73436E31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CE73187" w14:textId="4C63FF41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3443A27" w14:textId="5B77C654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1D006E64" w14:textId="3497BF0E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3C8955ED" w14:textId="7BB236C4" w:rsidR="00AE235F" w:rsidRPr="0066722C" w:rsidRDefault="00AE235F" w:rsidP="00E268C1">
      <w:pPr>
        <w:autoSpaceDE w:val="0"/>
        <w:autoSpaceDN w:val="0"/>
        <w:rPr>
          <w:rFonts w:hAnsi="ＭＳ 明朝"/>
          <w:szCs w:val="21"/>
        </w:rPr>
      </w:pPr>
    </w:p>
    <w:p w14:paraId="777B69B8" w14:textId="53793CA7" w:rsidR="00E268C1" w:rsidRPr="0066722C" w:rsidRDefault="00E268C1" w:rsidP="00E268C1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493B62C" w14:textId="77777777" w:rsidR="00E268C1" w:rsidRPr="0066722C" w:rsidRDefault="00E268C1" w:rsidP="00E268C1">
      <w:pPr>
        <w:autoSpaceDE w:val="0"/>
        <w:autoSpaceDN w:val="0"/>
        <w:ind w:left="171" w:hangingChars="85" w:hanging="171"/>
        <w:rPr>
          <w:rFonts w:hAnsi="ＭＳ 明朝"/>
          <w:szCs w:val="21"/>
        </w:rPr>
      </w:pPr>
      <w:r w:rsidRPr="0066722C">
        <w:rPr>
          <w:rFonts w:hAnsi="ＭＳ 明朝"/>
          <w:szCs w:val="21"/>
        </w:rPr>
        <w:br w:type="page"/>
      </w:r>
      <w:r w:rsidRPr="0066722C">
        <w:rPr>
          <w:rFonts w:hAnsi="ＭＳ 明朝" w:hint="eastAsia"/>
          <w:szCs w:val="21"/>
        </w:rPr>
        <w:lastRenderedPageBreak/>
        <w:t>様式第８号の附表</w:t>
      </w:r>
    </w:p>
    <w:p w14:paraId="41C0996A" w14:textId="77777777" w:rsidR="00E268C1" w:rsidRPr="0066722C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　　年　　月　　日</w:t>
      </w:r>
    </w:p>
    <w:p w14:paraId="14CA52C6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0D6328C" w14:textId="0B1EA934" w:rsidR="00E268C1" w:rsidRPr="0066722C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企　　画　　書</w:t>
      </w:r>
    </w:p>
    <w:p w14:paraId="245DFCAD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B34E31" w14:textId="7873E9E7" w:rsidR="00E268C1" w:rsidRPr="0066722C" w:rsidRDefault="00E268C1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 xml:space="preserve">提出者名　　　　　　　　　　　　　</w:t>
      </w:r>
    </w:p>
    <w:p w14:paraId="11E13470" w14:textId="77777777" w:rsidR="00032147" w:rsidRPr="0066722C" w:rsidRDefault="00032147" w:rsidP="00E268C1">
      <w:pPr>
        <w:autoSpaceDE w:val="0"/>
        <w:autoSpaceDN w:val="0"/>
        <w:ind w:leftChars="2400" w:left="4837"/>
        <w:jc w:val="lef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640"/>
        <w:gridCol w:w="2554"/>
        <w:gridCol w:w="722"/>
        <w:gridCol w:w="3017"/>
      </w:tblGrid>
      <w:tr w:rsidR="00E268C1" w:rsidRPr="0066722C" w14:paraId="71181250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2DCB835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37B979E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7748CD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D4D263E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66722C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3C1138F" w14:textId="77777777" w:rsidR="00E268C1" w:rsidRPr="0066722C" w:rsidRDefault="00E268C1" w:rsidP="009D373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24378" w:rsidRPr="0066722C" w14:paraId="1370A83D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43837E33" w14:textId="3CEC80FC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２　業務に対する解釈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268D3D2D" w14:textId="77777777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24378" w:rsidRPr="0066722C" w14:paraId="4BAF1241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2B357896" w14:textId="6FB273FF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３　業務の実施体制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73B040B3" w14:textId="15237888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B24378" w:rsidRPr="0066722C" w14:paraId="21F19CD0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548D0156" w14:textId="77777777" w:rsidR="00B24378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４　業務の実施方法</w:t>
            </w:r>
          </w:p>
          <w:p w14:paraId="184D6F7A" w14:textId="407921CD" w:rsidR="00B24378" w:rsidRPr="0066722C" w:rsidRDefault="00B24378" w:rsidP="0011745A">
            <w:pPr>
              <w:autoSpaceDE w:val="0"/>
              <w:autoSpaceDN w:val="0"/>
              <w:spacing w:line="240" w:lineRule="exact"/>
              <w:ind w:rightChars="50" w:right="10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>
              <w:rPr>
                <w:rFonts w:hAnsi="ＭＳ 明朝" w:hint="eastAsia"/>
                <w:color w:val="000000" w:themeColor="text1"/>
              </w:rPr>
              <w:t>現状・課題の抽出、整理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6DBA5F94" w14:textId="77777777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24378" w:rsidRPr="0066722C" w14:paraId="62BAA77F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4500C873" w14:textId="1A2B231A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５　業務に要する経費及びその内訳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4A16AB69" w14:textId="0CD3C84F" w:rsidR="00B24378" w:rsidRPr="00BE5285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</w:p>
        </w:tc>
      </w:tr>
      <w:tr w:rsidR="00B24378" w:rsidRPr="0066722C" w14:paraId="7AD8B787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1E47F236" w14:textId="1C89507B" w:rsidR="00B24378" w:rsidRPr="0066722C" w:rsidRDefault="00B24378" w:rsidP="00B24378">
            <w:pPr>
              <w:autoSpaceDE w:val="0"/>
              <w:autoSpaceDN w:val="0"/>
              <w:spacing w:line="240" w:lineRule="exact"/>
              <w:ind w:rightChars="50" w:right="10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６　</w:t>
            </w:r>
            <w:r w:rsidR="0011745A">
              <w:rPr>
                <w:rFonts w:hAnsi="ＭＳ 明朝" w:hint="eastAsia"/>
                <w:color w:val="000000" w:themeColor="text1"/>
                <w:szCs w:val="21"/>
              </w:rPr>
              <w:t>予算執行者との協議及び予算執行者への報告に関する事項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4923BB64" w14:textId="33B83C71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hangingChars="100" w:hanging="202"/>
              <w:rPr>
                <w:rFonts w:hAnsi="ＭＳ 明朝"/>
                <w:szCs w:val="21"/>
              </w:rPr>
            </w:pPr>
          </w:p>
        </w:tc>
      </w:tr>
      <w:tr w:rsidR="00B24378" w:rsidRPr="0066722C" w14:paraId="065D55F4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4D19AEB4" w14:textId="5FE096C0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７</w:t>
            </w:r>
            <w:r w:rsidR="0011745A">
              <w:rPr>
                <w:rFonts w:hAnsi="ＭＳ 明朝" w:hint="eastAsia"/>
                <w:color w:val="000000" w:themeColor="text1"/>
                <w:szCs w:val="21"/>
              </w:rPr>
              <w:t xml:space="preserve">　再委託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1753D69F" w14:textId="3DF3884D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24378" w:rsidRPr="0066722C" w14:paraId="07FEBFAF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45B720FF" w14:textId="4B935D77" w:rsidR="00B24378" w:rsidRPr="0066722C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８　</w:t>
            </w:r>
            <w:r w:rsidR="0011745A">
              <w:rPr>
                <w:rFonts w:hAnsi="ＭＳ 明朝" w:hint="eastAsia"/>
                <w:color w:val="000000" w:themeColor="text1"/>
                <w:szCs w:val="21"/>
              </w:rPr>
              <w:t>企画協力等の予定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3196F9ED" w14:textId="42C0D63A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24378" w:rsidRPr="0066722C" w14:paraId="0C34E87E" w14:textId="77777777" w:rsidTr="0011745A">
        <w:trPr>
          <w:trHeight w:val="1134"/>
        </w:trPr>
        <w:tc>
          <w:tcPr>
            <w:tcW w:w="2536" w:type="dxa"/>
            <w:shd w:val="clear" w:color="auto" w:fill="auto"/>
            <w:vAlign w:val="center"/>
          </w:tcPr>
          <w:p w14:paraId="621C4419" w14:textId="2FAD945C" w:rsidR="00B24378" w:rsidRPr="00B24378" w:rsidRDefault="00B24378" w:rsidP="00B24378">
            <w:pPr>
              <w:autoSpaceDE w:val="0"/>
              <w:autoSpaceDN w:val="0"/>
              <w:spacing w:line="240" w:lineRule="exact"/>
              <w:ind w:left="202" w:rightChars="50" w:right="101" w:hangingChars="100" w:hanging="202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９　</w:t>
            </w:r>
            <w:r w:rsidR="0011745A">
              <w:rPr>
                <w:rFonts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716D6126" w14:textId="77777777" w:rsidR="00B24378" w:rsidRPr="0066722C" w:rsidRDefault="00B24378" w:rsidP="00B24378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</w:tr>
    </w:tbl>
    <w:p w14:paraId="530C5418" w14:textId="77777777" w:rsidR="00E268C1" w:rsidRPr="0066722C" w:rsidRDefault="00E268C1" w:rsidP="00FC7D37">
      <w:pPr>
        <w:autoSpaceDE w:val="0"/>
        <w:autoSpaceDN w:val="0"/>
        <w:spacing w:line="240" w:lineRule="exact"/>
        <w:rPr>
          <w:rFonts w:hAnsi="ＭＳ 明朝"/>
        </w:rPr>
      </w:pPr>
    </w:p>
    <w:sectPr w:rsidR="00E268C1" w:rsidRPr="0066722C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47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1AA5"/>
    <w:rsid w:val="00104788"/>
    <w:rsid w:val="001059D3"/>
    <w:rsid w:val="0010791F"/>
    <w:rsid w:val="001113E7"/>
    <w:rsid w:val="00113192"/>
    <w:rsid w:val="001132A5"/>
    <w:rsid w:val="0011745A"/>
    <w:rsid w:val="001179CA"/>
    <w:rsid w:val="001203D3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027"/>
    <w:rsid w:val="001824C7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53C2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12BA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2B39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B5000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3E07"/>
    <w:rsid w:val="00654287"/>
    <w:rsid w:val="00656425"/>
    <w:rsid w:val="0066498C"/>
    <w:rsid w:val="00665731"/>
    <w:rsid w:val="00666F25"/>
    <w:rsid w:val="0066722C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52E4D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60C9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5B8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64CF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20E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4378"/>
    <w:rsid w:val="00B26A49"/>
    <w:rsid w:val="00B274B2"/>
    <w:rsid w:val="00B27B14"/>
    <w:rsid w:val="00B30067"/>
    <w:rsid w:val="00B30362"/>
    <w:rsid w:val="00B315B5"/>
    <w:rsid w:val="00B3331B"/>
    <w:rsid w:val="00B36D57"/>
    <w:rsid w:val="00B3734D"/>
    <w:rsid w:val="00B40CD0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05B7"/>
    <w:rsid w:val="00BD60AD"/>
    <w:rsid w:val="00BD7C05"/>
    <w:rsid w:val="00BE00D0"/>
    <w:rsid w:val="00BE1C3C"/>
    <w:rsid w:val="00BE37A5"/>
    <w:rsid w:val="00BE528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2C79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5AE5"/>
    <w:rsid w:val="00C96759"/>
    <w:rsid w:val="00C967D9"/>
    <w:rsid w:val="00CB1B35"/>
    <w:rsid w:val="00CB551E"/>
    <w:rsid w:val="00CC6079"/>
    <w:rsid w:val="00CC6C34"/>
    <w:rsid w:val="00CD4CC4"/>
    <w:rsid w:val="00CD5AEE"/>
    <w:rsid w:val="00CE04AB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172A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峯村　なつき</cp:lastModifiedBy>
  <cp:revision>2</cp:revision>
  <cp:lastPrinted>2024-03-01T04:40:00Z</cp:lastPrinted>
  <dcterms:created xsi:type="dcterms:W3CDTF">2025-04-07T08:21:00Z</dcterms:created>
  <dcterms:modified xsi:type="dcterms:W3CDTF">2025-04-07T08:21:00Z</dcterms:modified>
</cp:coreProperties>
</file>